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CDD8" w14:textId="697216C9" w:rsidR="00705041" w:rsidRPr="00C93842" w:rsidRDefault="00254138" w:rsidP="00705041">
      <w:pPr>
        <w:spacing w:line="360" w:lineRule="auto"/>
        <w:rPr>
          <w:rFonts w:ascii="Arial" w:hAnsi="Arial" w:cs="Arial"/>
          <w:sz w:val="22"/>
          <w:szCs w:val="22"/>
        </w:rPr>
      </w:pPr>
      <w:r w:rsidRPr="00F923E3">
        <w:rPr>
          <w:rFonts w:ascii="Arial" w:eastAsia="Calibri" w:hAnsi="Arial" w:cs="Arial"/>
          <w:sz w:val="22"/>
          <w:szCs w:val="22"/>
          <w:lang w:eastAsia="en-US"/>
        </w:rPr>
        <w:t>WUPIII/2/0724/88/2021</w:t>
      </w:r>
      <w:r w:rsidR="00705041" w:rsidRPr="00C93842">
        <w:rPr>
          <w:rFonts w:ascii="Arial" w:hAnsi="Arial" w:cs="Arial"/>
          <w:sz w:val="22"/>
          <w:szCs w:val="22"/>
        </w:rPr>
        <w:tab/>
      </w:r>
      <w:r w:rsidR="00705041" w:rsidRPr="00C93842">
        <w:rPr>
          <w:rFonts w:ascii="Arial" w:hAnsi="Arial" w:cs="Arial"/>
          <w:sz w:val="22"/>
          <w:szCs w:val="22"/>
        </w:rPr>
        <w:tab/>
        <w:t xml:space="preserve">         </w:t>
      </w:r>
      <w:r w:rsidR="00705041">
        <w:rPr>
          <w:rFonts w:ascii="Arial" w:hAnsi="Arial" w:cs="Arial"/>
          <w:sz w:val="22"/>
          <w:szCs w:val="22"/>
        </w:rPr>
        <w:t xml:space="preserve">           </w:t>
      </w:r>
      <w:r w:rsidR="00705041" w:rsidRPr="00C93842">
        <w:rPr>
          <w:rFonts w:ascii="Arial" w:hAnsi="Arial" w:cs="Arial"/>
          <w:sz w:val="22"/>
          <w:szCs w:val="22"/>
        </w:rPr>
        <w:t xml:space="preserve"> </w:t>
      </w:r>
      <w:r w:rsidR="00705041">
        <w:rPr>
          <w:rFonts w:ascii="Arial" w:hAnsi="Arial" w:cs="Arial"/>
          <w:sz w:val="22"/>
          <w:szCs w:val="22"/>
        </w:rPr>
        <w:t xml:space="preserve">    </w:t>
      </w:r>
      <w:r w:rsidR="00484972">
        <w:rPr>
          <w:rFonts w:ascii="Arial" w:hAnsi="Arial" w:cs="Arial"/>
          <w:sz w:val="22"/>
          <w:szCs w:val="22"/>
        </w:rPr>
        <w:t xml:space="preserve">      </w:t>
      </w:r>
      <w:r w:rsidR="00705041" w:rsidRPr="00C93842">
        <w:rPr>
          <w:rFonts w:ascii="Arial" w:hAnsi="Arial" w:cs="Arial"/>
          <w:sz w:val="22"/>
          <w:szCs w:val="22"/>
        </w:rPr>
        <w:t>Poznań, dnia</w:t>
      </w:r>
      <w:r w:rsidR="00705041">
        <w:rPr>
          <w:rFonts w:ascii="Arial" w:hAnsi="Arial" w:cs="Arial"/>
          <w:sz w:val="22"/>
          <w:szCs w:val="22"/>
        </w:rPr>
        <w:t xml:space="preserve"> </w:t>
      </w:r>
      <w:r w:rsidR="00693DA9">
        <w:rPr>
          <w:rFonts w:ascii="Arial" w:hAnsi="Arial" w:cs="Arial"/>
          <w:sz w:val="22"/>
          <w:szCs w:val="22"/>
        </w:rPr>
        <w:t>11</w:t>
      </w:r>
      <w:r w:rsidR="005354FF">
        <w:rPr>
          <w:rFonts w:ascii="Arial" w:hAnsi="Arial" w:cs="Arial"/>
          <w:sz w:val="22"/>
          <w:szCs w:val="22"/>
        </w:rPr>
        <w:t xml:space="preserve"> </w:t>
      </w:r>
      <w:r w:rsidR="00484972">
        <w:rPr>
          <w:rFonts w:ascii="Arial" w:hAnsi="Arial" w:cs="Arial"/>
          <w:sz w:val="22"/>
          <w:szCs w:val="22"/>
        </w:rPr>
        <w:t>października</w:t>
      </w:r>
      <w:r w:rsidR="00705041" w:rsidRPr="00C93842">
        <w:rPr>
          <w:rFonts w:ascii="Arial" w:hAnsi="Arial" w:cs="Arial"/>
          <w:sz w:val="22"/>
          <w:szCs w:val="22"/>
        </w:rPr>
        <w:t xml:space="preserve"> 20</w:t>
      </w:r>
      <w:r w:rsidR="00705041">
        <w:rPr>
          <w:rFonts w:ascii="Arial" w:hAnsi="Arial" w:cs="Arial"/>
          <w:sz w:val="22"/>
          <w:szCs w:val="22"/>
        </w:rPr>
        <w:t>2</w:t>
      </w:r>
      <w:r w:rsidR="00962F61">
        <w:rPr>
          <w:rFonts w:ascii="Arial" w:hAnsi="Arial" w:cs="Arial"/>
          <w:sz w:val="22"/>
          <w:szCs w:val="22"/>
        </w:rPr>
        <w:t>1</w:t>
      </w:r>
      <w:r w:rsidR="00705041" w:rsidRPr="00C93842">
        <w:rPr>
          <w:rFonts w:ascii="Arial" w:hAnsi="Arial" w:cs="Arial"/>
          <w:sz w:val="22"/>
          <w:szCs w:val="22"/>
        </w:rPr>
        <w:t xml:space="preserve"> r.</w:t>
      </w:r>
    </w:p>
    <w:p w14:paraId="726EC72F" w14:textId="77777777" w:rsidR="00705041" w:rsidRPr="00C93842" w:rsidRDefault="00705041" w:rsidP="00705041">
      <w:pPr>
        <w:tabs>
          <w:tab w:val="left" w:pos="-284"/>
          <w:tab w:val="left" w:pos="5670"/>
        </w:tabs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DC4F9C" w14:textId="77777777" w:rsidR="00705041" w:rsidRDefault="00705041" w:rsidP="00705041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C93842">
        <w:rPr>
          <w:rFonts w:ascii="Arial" w:eastAsia="Calibri" w:hAnsi="Arial" w:cs="Arial"/>
          <w:b/>
          <w:sz w:val="22"/>
          <w:szCs w:val="22"/>
        </w:rPr>
        <w:t xml:space="preserve">INFORMACJA O </w:t>
      </w:r>
      <w:r>
        <w:rPr>
          <w:rFonts w:ascii="Arial" w:eastAsia="Calibri" w:hAnsi="Arial" w:cs="Arial"/>
          <w:b/>
          <w:sz w:val="22"/>
          <w:szCs w:val="22"/>
        </w:rPr>
        <w:t>UNIEWAŻNIENIU POSTĘPOWANIA</w:t>
      </w:r>
    </w:p>
    <w:p w14:paraId="04E6DF21" w14:textId="5336A3D8" w:rsidR="00705041" w:rsidRPr="00C93842" w:rsidRDefault="00705041" w:rsidP="00705041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x-none"/>
        </w:rPr>
      </w:pPr>
    </w:p>
    <w:p w14:paraId="16A758E3" w14:textId="0AF84768" w:rsidR="005354FF" w:rsidRPr="00E3004B" w:rsidRDefault="005354FF" w:rsidP="005354FF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3004B">
        <w:rPr>
          <w:rFonts w:ascii="Arial" w:eastAsia="Calibri" w:hAnsi="Arial" w:cs="Arial"/>
          <w:bCs/>
          <w:sz w:val="22"/>
          <w:szCs w:val="22"/>
          <w:u w:val="single"/>
          <w:lang w:eastAsia="x-none"/>
        </w:rPr>
        <w:t xml:space="preserve">Dotyczy zapytania ofertowego </w:t>
      </w:r>
      <w:r w:rsidRPr="00254138">
        <w:rPr>
          <w:rFonts w:ascii="Arial" w:eastAsia="Calibri" w:hAnsi="Arial" w:cs="Arial"/>
          <w:bCs/>
          <w:sz w:val="22"/>
          <w:szCs w:val="22"/>
          <w:u w:val="single"/>
          <w:lang w:eastAsia="x-none"/>
        </w:rPr>
        <w:t xml:space="preserve">na </w:t>
      </w:r>
      <w:r w:rsidR="00254138" w:rsidRPr="00254138">
        <w:rPr>
          <w:rFonts w:ascii="Arial" w:hAnsi="Arial" w:cs="Arial"/>
          <w:sz w:val="22"/>
          <w:szCs w:val="22"/>
          <w:u w:val="single"/>
        </w:rPr>
        <w:t>remont schodów i rampy budynku Wojewódzkiego Urzędu Pracy w Poznaniu Oddziału Zamiejscowego w Koninie.</w:t>
      </w:r>
    </w:p>
    <w:p w14:paraId="3B6C54B9" w14:textId="037FF020" w:rsidR="00705041" w:rsidRPr="00C93842" w:rsidRDefault="00705041" w:rsidP="00705041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1BBF21DC" w14:textId="77777777" w:rsidR="00254138" w:rsidRDefault="00705041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184B69">
        <w:rPr>
          <w:rFonts w:ascii="Arial" w:hAnsi="Arial" w:cs="Arial"/>
          <w:sz w:val="22"/>
          <w:szCs w:val="22"/>
        </w:rPr>
        <w:t>Zamawiający - Wojewódzki Urząd Pracy w Poznaniu,</w:t>
      </w:r>
      <w:r w:rsidR="00184B69">
        <w:rPr>
          <w:rFonts w:ascii="Arial" w:hAnsi="Arial" w:cs="Arial"/>
          <w:sz w:val="22"/>
          <w:szCs w:val="22"/>
        </w:rPr>
        <w:t xml:space="preserve"> w zakresie </w:t>
      </w:r>
      <w:r w:rsidR="005354FF">
        <w:rPr>
          <w:rFonts w:ascii="Arial" w:hAnsi="Arial" w:cs="Arial"/>
          <w:sz w:val="22"/>
          <w:szCs w:val="22"/>
        </w:rPr>
        <w:t>ww.</w:t>
      </w:r>
      <w:r w:rsidR="00184B69">
        <w:rPr>
          <w:rFonts w:ascii="Arial" w:hAnsi="Arial" w:cs="Arial"/>
          <w:sz w:val="22"/>
          <w:szCs w:val="22"/>
        </w:rPr>
        <w:t xml:space="preserve"> postępowania,</w:t>
      </w:r>
      <w:r w:rsidRPr="00184B69">
        <w:rPr>
          <w:rFonts w:ascii="Arial" w:hAnsi="Arial" w:cs="Arial"/>
          <w:sz w:val="22"/>
          <w:szCs w:val="22"/>
        </w:rPr>
        <w:t xml:space="preserve"> działając na podstawie Rdz. </w:t>
      </w:r>
      <w:r w:rsidR="00254138">
        <w:rPr>
          <w:rFonts w:ascii="Arial" w:hAnsi="Arial" w:cs="Arial"/>
          <w:sz w:val="22"/>
          <w:szCs w:val="22"/>
        </w:rPr>
        <w:t>XI</w:t>
      </w:r>
      <w:r w:rsidR="00184B69">
        <w:rPr>
          <w:rFonts w:ascii="Arial" w:hAnsi="Arial" w:cs="Arial"/>
          <w:sz w:val="22"/>
          <w:szCs w:val="22"/>
        </w:rPr>
        <w:t xml:space="preserve"> ust. </w:t>
      </w:r>
      <w:r w:rsidR="005354FF">
        <w:rPr>
          <w:rFonts w:ascii="Arial" w:hAnsi="Arial" w:cs="Arial"/>
          <w:sz w:val="22"/>
          <w:szCs w:val="22"/>
        </w:rPr>
        <w:t>9</w:t>
      </w:r>
      <w:r w:rsidRPr="00184B69">
        <w:rPr>
          <w:rFonts w:ascii="Arial" w:hAnsi="Arial" w:cs="Arial"/>
          <w:sz w:val="22"/>
          <w:szCs w:val="22"/>
        </w:rPr>
        <w:t xml:space="preserve"> </w:t>
      </w:r>
      <w:r w:rsidR="00254138">
        <w:rPr>
          <w:rFonts w:ascii="Arial" w:hAnsi="Arial" w:cs="Arial"/>
          <w:sz w:val="22"/>
          <w:szCs w:val="22"/>
        </w:rPr>
        <w:t>lit.</w:t>
      </w:r>
      <w:r w:rsidRPr="00184B69">
        <w:rPr>
          <w:rFonts w:ascii="Arial" w:hAnsi="Arial" w:cs="Arial"/>
          <w:sz w:val="22"/>
          <w:szCs w:val="22"/>
        </w:rPr>
        <w:t xml:space="preserve"> </w:t>
      </w:r>
      <w:r w:rsidR="005354FF">
        <w:rPr>
          <w:rFonts w:ascii="Arial" w:hAnsi="Arial" w:cs="Arial"/>
          <w:sz w:val="22"/>
          <w:szCs w:val="22"/>
        </w:rPr>
        <w:t>‘c’</w:t>
      </w:r>
      <w:r w:rsidRPr="00184B69">
        <w:rPr>
          <w:rFonts w:ascii="Arial" w:hAnsi="Arial" w:cs="Arial"/>
          <w:sz w:val="22"/>
          <w:szCs w:val="22"/>
        </w:rPr>
        <w:t xml:space="preserve"> </w:t>
      </w:r>
      <w:r w:rsidR="00184B69">
        <w:rPr>
          <w:rFonts w:ascii="Arial" w:hAnsi="Arial" w:cs="Arial"/>
          <w:sz w:val="22"/>
          <w:szCs w:val="22"/>
        </w:rPr>
        <w:t>z</w:t>
      </w:r>
      <w:r w:rsidRPr="00184B69">
        <w:rPr>
          <w:rFonts w:ascii="Arial" w:hAnsi="Arial" w:cs="Arial"/>
          <w:sz w:val="22"/>
          <w:szCs w:val="22"/>
        </w:rPr>
        <w:t xml:space="preserve">apytania ofertowego, informuje </w:t>
      </w:r>
      <w:r w:rsidR="005354FF">
        <w:rPr>
          <w:rFonts w:ascii="Arial" w:hAnsi="Arial" w:cs="Arial"/>
          <w:sz w:val="22"/>
          <w:szCs w:val="22"/>
        </w:rPr>
        <w:br/>
      </w:r>
      <w:r w:rsidRPr="00184B69">
        <w:rPr>
          <w:rFonts w:ascii="Arial" w:hAnsi="Arial" w:cs="Arial"/>
          <w:sz w:val="22"/>
          <w:szCs w:val="22"/>
        </w:rPr>
        <w:t>o unieważnieniu postępowania o zamówienie publiczne, w formie zapytania ofertowego</w:t>
      </w:r>
      <w:r w:rsidR="00254138">
        <w:rPr>
          <w:rFonts w:ascii="Arial" w:hAnsi="Arial" w:cs="Arial"/>
          <w:sz w:val="22"/>
          <w:szCs w:val="22"/>
        </w:rPr>
        <w:t>.</w:t>
      </w:r>
    </w:p>
    <w:p w14:paraId="27CBF0FB" w14:textId="06E7CF4D" w:rsidR="00CE3B5F" w:rsidRDefault="00705041" w:rsidP="00254138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4B69">
        <w:rPr>
          <w:rFonts w:ascii="Arial" w:hAnsi="Arial" w:cs="Arial"/>
          <w:sz w:val="22"/>
          <w:szCs w:val="22"/>
        </w:rPr>
        <w:tab/>
        <w:t>Postępowanie</w:t>
      </w:r>
      <w:r w:rsidR="00254138">
        <w:rPr>
          <w:rFonts w:ascii="Arial" w:hAnsi="Arial" w:cs="Arial"/>
          <w:sz w:val="22"/>
          <w:szCs w:val="22"/>
        </w:rPr>
        <w:t xml:space="preserve"> </w:t>
      </w:r>
      <w:r w:rsidRPr="00184B69">
        <w:rPr>
          <w:rFonts w:ascii="Arial" w:hAnsi="Arial" w:cs="Arial"/>
          <w:sz w:val="22"/>
          <w:szCs w:val="22"/>
        </w:rPr>
        <w:t xml:space="preserve">unieważniono po upływie terminu składania ofert na podstawie </w:t>
      </w:r>
      <w:r w:rsidR="00254138">
        <w:rPr>
          <w:rFonts w:ascii="Arial" w:hAnsi="Arial" w:cs="Arial"/>
          <w:sz w:val="22"/>
          <w:szCs w:val="22"/>
        </w:rPr>
        <w:br/>
      </w:r>
      <w:r w:rsidR="00184B69" w:rsidRPr="00184B69">
        <w:rPr>
          <w:rFonts w:ascii="Arial" w:hAnsi="Arial" w:cs="Arial"/>
          <w:sz w:val="22"/>
          <w:szCs w:val="22"/>
        </w:rPr>
        <w:t xml:space="preserve">Rdz. </w:t>
      </w:r>
      <w:r w:rsidR="00CB521A">
        <w:rPr>
          <w:rFonts w:ascii="Arial" w:hAnsi="Arial" w:cs="Arial"/>
          <w:sz w:val="22"/>
          <w:szCs w:val="22"/>
        </w:rPr>
        <w:t>XIII</w:t>
      </w:r>
      <w:r w:rsidR="00184B69">
        <w:rPr>
          <w:rFonts w:ascii="Arial" w:hAnsi="Arial" w:cs="Arial"/>
          <w:sz w:val="22"/>
          <w:szCs w:val="22"/>
        </w:rPr>
        <w:t xml:space="preserve"> ust. 1</w:t>
      </w:r>
      <w:r w:rsidR="00184B69" w:rsidRPr="00184B69">
        <w:rPr>
          <w:rFonts w:ascii="Arial" w:hAnsi="Arial" w:cs="Arial"/>
          <w:sz w:val="22"/>
          <w:szCs w:val="22"/>
        </w:rPr>
        <w:t xml:space="preserve"> </w:t>
      </w:r>
      <w:r w:rsidR="00254138">
        <w:rPr>
          <w:rFonts w:ascii="Arial" w:hAnsi="Arial" w:cs="Arial"/>
          <w:sz w:val="22"/>
          <w:szCs w:val="22"/>
        </w:rPr>
        <w:t>lit.</w:t>
      </w:r>
      <w:r w:rsidR="00184B69" w:rsidRPr="00184B69">
        <w:rPr>
          <w:rFonts w:ascii="Arial" w:hAnsi="Arial" w:cs="Arial"/>
          <w:sz w:val="22"/>
          <w:szCs w:val="22"/>
        </w:rPr>
        <w:t xml:space="preserve"> </w:t>
      </w:r>
      <w:r w:rsidR="005354FF">
        <w:rPr>
          <w:rFonts w:ascii="Arial" w:hAnsi="Arial" w:cs="Arial"/>
          <w:sz w:val="22"/>
          <w:szCs w:val="22"/>
        </w:rPr>
        <w:t>‘</w:t>
      </w:r>
      <w:r w:rsidR="00254138">
        <w:rPr>
          <w:rFonts w:ascii="Arial" w:hAnsi="Arial" w:cs="Arial"/>
          <w:sz w:val="22"/>
          <w:szCs w:val="22"/>
        </w:rPr>
        <w:t>a</w:t>
      </w:r>
      <w:r w:rsidR="005354FF">
        <w:rPr>
          <w:rFonts w:ascii="Arial" w:hAnsi="Arial" w:cs="Arial"/>
          <w:sz w:val="22"/>
          <w:szCs w:val="22"/>
        </w:rPr>
        <w:t>’</w:t>
      </w:r>
      <w:r w:rsidRPr="00184B69">
        <w:rPr>
          <w:rFonts w:ascii="Arial" w:hAnsi="Arial" w:cs="Arial"/>
          <w:sz w:val="22"/>
          <w:szCs w:val="22"/>
        </w:rPr>
        <w:t xml:space="preserve"> </w:t>
      </w:r>
      <w:r w:rsidR="00184B69">
        <w:rPr>
          <w:rFonts w:ascii="Arial" w:hAnsi="Arial" w:cs="Arial"/>
          <w:sz w:val="22"/>
          <w:szCs w:val="22"/>
        </w:rPr>
        <w:t>z</w:t>
      </w:r>
      <w:r w:rsidRPr="00184B69">
        <w:rPr>
          <w:rFonts w:ascii="Arial" w:hAnsi="Arial" w:cs="Arial"/>
          <w:sz w:val="22"/>
          <w:szCs w:val="22"/>
        </w:rPr>
        <w:t xml:space="preserve">apytania ofertowego. Zgodnie z dyspozycją ww. przepisu, postępowanie o udzielenie zamówienia publicznego unieważnia się, jeżeli </w:t>
      </w:r>
      <w:r w:rsidR="00254138">
        <w:rPr>
          <w:rFonts w:ascii="Arial" w:hAnsi="Arial" w:cs="Arial"/>
          <w:sz w:val="22"/>
          <w:szCs w:val="22"/>
        </w:rPr>
        <w:t>nie złożono żadnej oferty.</w:t>
      </w:r>
    </w:p>
    <w:p w14:paraId="37B5644A" w14:textId="1D501977" w:rsidR="00D542D3" w:rsidRDefault="00D542D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1C7D03" w14:textId="3A4828A6" w:rsidR="00D542D3" w:rsidRDefault="00D542D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0E1BF9" w14:textId="3F79428D" w:rsidR="00D542D3" w:rsidRDefault="00693DA9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4CD802" wp14:editId="214FDB0B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3312795" cy="586740"/>
                <wp:effectExtent l="0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7ABAE" w14:textId="77777777" w:rsidR="00693DA9" w:rsidRDefault="00693DA9" w:rsidP="00693DA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1C51FBB8" w14:textId="77777777" w:rsidR="00693DA9" w:rsidRDefault="00693DA9" w:rsidP="00693DA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10327C97" w14:textId="77777777" w:rsidR="00693DA9" w:rsidRDefault="00693DA9" w:rsidP="00693DA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4CD80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92pt;margin-top:.7pt;width:260.85pt;height:4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" filled="f" stroked="f">
                <v:textbox style="mso-fit-shape-to-text:t">
                  <w:txbxContent>
                    <w:p w14:paraId="1707ABAE" w14:textId="77777777" w:rsidR="00693DA9" w:rsidRDefault="00693DA9" w:rsidP="00693DA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1C51FBB8" w14:textId="77777777" w:rsidR="00693DA9" w:rsidRDefault="00693DA9" w:rsidP="00693DA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10327C97" w14:textId="77777777" w:rsidR="00693DA9" w:rsidRDefault="00693DA9" w:rsidP="00693DA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F8B12" w14:textId="64F3A38B" w:rsidR="00D542D3" w:rsidRPr="00184B69" w:rsidRDefault="00D542D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542D3" w:rsidRPr="00184B69" w:rsidSect="00E22DE1">
      <w:footerReference w:type="default" r:id="rId8"/>
      <w:headerReference w:type="first" r:id="rId9"/>
      <w:footerReference w:type="first" r:id="rId10"/>
      <w:pgSz w:w="11906" w:h="16838" w:code="9"/>
      <w:pgMar w:top="1134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82F4" w14:textId="77777777" w:rsidR="0072062D" w:rsidRDefault="0072062D" w:rsidP="00017AC2">
      <w:r>
        <w:separator/>
      </w:r>
    </w:p>
  </w:endnote>
  <w:endnote w:type="continuationSeparator" w:id="0">
    <w:p w14:paraId="1C63CF64" w14:textId="77777777" w:rsidR="0072062D" w:rsidRDefault="0072062D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275455" w14:textId="77777777" w:rsidR="00CB3139" w:rsidRPr="0037466D" w:rsidRDefault="00CB31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04323">
          <w:rPr>
            <w:rFonts w:ascii="Arial" w:hAnsi="Arial" w:cs="Arial"/>
            <w:noProof/>
            <w:sz w:val="20"/>
            <w:szCs w:val="20"/>
          </w:rPr>
          <w:t>1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DAED28" w14:textId="77777777" w:rsidR="00CB3139" w:rsidRDefault="00CB3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4FC4" w14:textId="0CAC01A4" w:rsidR="00E22DE1" w:rsidRDefault="00E22DE1" w:rsidP="00E22DE1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452C6" wp14:editId="4D713FDE">
              <wp:simplePos x="0" y="0"/>
              <wp:positionH relativeFrom="column">
                <wp:posOffset>-12700</wp:posOffset>
              </wp:positionH>
              <wp:positionV relativeFrom="paragraph">
                <wp:posOffset>101600</wp:posOffset>
              </wp:positionV>
              <wp:extent cx="586867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93EB5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" strokecolor="windowText"/>
          </w:pict>
        </mc:Fallback>
      </mc:AlternateContent>
    </w:r>
  </w:p>
  <w:p w14:paraId="19990A3E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Szyperska 14, 61-754 Poznań, tel.: 61 846-38-19, faks: 61 846-38-20</w:t>
    </w:r>
  </w:p>
  <w:p w14:paraId="1F2A9F8D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9B71" w14:textId="77777777" w:rsidR="0072062D" w:rsidRDefault="0072062D" w:rsidP="00017AC2">
      <w:r>
        <w:separator/>
      </w:r>
    </w:p>
  </w:footnote>
  <w:footnote w:type="continuationSeparator" w:id="0">
    <w:p w14:paraId="6FC7FD98" w14:textId="77777777" w:rsidR="0072062D" w:rsidRDefault="0072062D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E7B5" w14:textId="5D41F666" w:rsidR="00E22DE1" w:rsidRDefault="00E22DE1" w:rsidP="00E22DE1">
    <w:pPr>
      <w:jc w:val="center"/>
    </w:pPr>
    <w:r>
      <w:rPr>
        <w:noProof/>
      </w:rPr>
      <w:drawing>
        <wp:inline distT="0" distB="0" distL="0" distR="0" wp14:anchorId="5644AAF5" wp14:editId="1EB33D43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8E532" w14:textId="77777777" w:rsidR="00E22DE1" w:rsidRDefault="00E22DE1" w:rsidP="00E22DE1">
    <w:r>
      <w:t>_________________________________________________________________________</w:t>
    </w:r>
  </w:p>
  <w:p w14:paraId="614D6BDB" w14:textId="77777777" w:rsidR="00E22DE1" w:rsidRDefault="00E22DE1" w:rsidP="00E22DE1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  <w:p w14:paraId="55697300" w14:textId="77777777" w:rsidR="006A512C" w:rsidRDefault="006A5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2A3"/>
    <w:multiLevelType w:val="hybridMultilevel"/>
    <w:tmpl w:val="6958DD78"/>
    <w:lvl w:ilvl="0" w:tplc="7DF4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30E0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DF0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5844"/>
    <w:multiLevelType w:val="hybridMultilevel"/>
    <w:tmpl w:val="D780E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B2A55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63DF"/>
    <w:multiLevelType w:val="hybridMultilevel"/>
    <w:tmpl w:val="BDF846DA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 w:tplc="20FE39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22B8A"/>
    <w:multiLevelType w:val="hybridMultilevel"/>
    <w:tmpl w:val="FCB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8617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3E06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C9717A"/>
    <w:multiLevelType w:val="hybridMultilevel"/>
    <w:tmpl w:val="315CE2A0"/>
    <w:lvl w:ilvl="0" w:tplc="42F2A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7D638D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E2881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952AE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186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4" w15:restartNumberingAfterBreak="0">
    <w:nsid w:val="3AF809E3"/>
    <w:multiLevelType w:val="hybridMultilevel"/>
    <w:tmpl w:val="FFA4C922"/>
    <w:lvl w:ilvl="0" w:tplc="D5A0F1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A7E29"/>
    <w:multiLevelType w:val="hybridMultilevel"/>
    <w:tmpl w:val="71DC940E"/>
    <w:lvl w:ilvl="0" w:tplc="9D22AF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8E3642"/>
    <w:multiLevelType w:val="hybridMultilevel"/>
    <w:tmpl w:val="D0DAF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3507FB"/>
    <w:multiLevelType w:val="hybridMultilevel"/>
    <w:tmpl w:val="B6BCE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4" w15:restartNumberingAfterBreak="0">
    <w:nsid w:val="44A647FD"/>
    <w:multiLevelType w:val="hybridMultilevel"/>
    <w:tmpl w:val="78EA4F9E"/>
    <w:lvl w:ilvl="0" w:tplc="EC4CD24E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AA74B2"/>
    <w:multiLevelType w:val="hybridMultilevel"/>
    <w:tmpl w:val="68B6A6F8"/>
    <w:lvl w:ilvl="0" w:tplc="A8343D4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1"/>
        <w:szCs w:val="2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C3C1F"/>
    <w:multiLevelType w:val="hybridMultilevel"/>
    <w:tmpl w:val="59186A6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9" w15:restartNumberingAfterBreak="0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E320DA9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B4248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9987702"/>
    <w:multiLevelType w:val="hybridMultilevel"/>
    <w:tmpl w:val="85DE0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BC26C6C"/>
    <w:multiLevelType w:val="hybridMultilevel"/>
    <w:tmpl w:val="718C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561606"/>
    <w:multiLevelType w:val="hybridMultilevel"/>
    <w:tmpl w:val="55506882"/>
    <w:lvl w:ilvl="0" w:tplc="9048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628D7"/>
    <w:multiLevelType w:val="hybridMultilevel"/>
    <w:tmpl w:val="1804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E398B"/>
    <w:multiLevelType w:val="hybridMultilevel"/>
    <w:tmpl w:val="967EF17E"/>
    <w:lvl w:ilvl="0" w:tplc="6CA68D1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F28BE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1F28AF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DE11BFF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6E2C6914"/>
    <w:multiLevelType w:val="hybridMultilevel"/>
    <w:tmpl w:val="0114BFA2"/>
    <w:lvl w:ilvl="0" w:tplc="4884406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A90605"/>
    <w:multiLevelType w:val="multilevel"/>
    <w:tmpl w:val="BC42DD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2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F3C64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6F79C6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5" w15:restartNumberingAfterBreak="0">
    <w:nsid w:val="7B5E25D1"/>
    <w:multiLevelType w:val="hybridMultilevel"/>
    <w:tmpl w:val="E4984EC0"/>
    <w:lvl w:ilvl="0" w:tplc="CDEC50F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4"/>
  </w:num>
  <w:num w:numId="4">
    <w:abstractNumId w:val="34"/>
  </w:num>
  <w:num w:numId="5">
    <w:abstractNumId w:val="42"/>
  </w:num>
  <w:num w:numId="6">
    <w:abstractNumId w:val="13"/>
  </w:num>
  <w:num w:numId="7">
    <w:abstractNumId w:val="0"/>
  </w:num>
  <w:num w:numId="8">
    <w:abstractNumId w:val="1"/>
  </w:num>
  <w:num w:numId="9">
    <w:abstractNumId w:val="43"/>
  </w:num>
  <w:num w:numId="10">
    <w:abstractNumId w:val="62"/>
  </w:num>
  <w:num w:numId="11">
    <w:abstractNumId w:val="38"/>
  </w:num>
  <w:num w:numId="12">
    <w:abstractNumId w:val="57"/>
  </w:num>
  <w:num w:numId="13">
    <w:abstractNumId w:val="15"/>
  </w:num>
  <w:num w:numId="14">
    <w:abstractNumId w:val="9"/>
  </w:num>
  <w:num w:numId="15">
    <w:abstractNumId w:val="30"/>
  </w:num>
  <w:num w:numId="16">
    <w:abstractNumId w:val="32"/>
  </w:num>
  <w:num w:numId="17">
    <w:abstractNumId w:val="26"/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48"/>
  </w:num>
  <w:num w:numId="22">
    <w:abstractNumId w:val="40"/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12"/>
  </w:num>
  <w:num w:numId="33">
    <w:abstractNumId w:val="2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7"/>
  </w:num>
  <w:num w:numId="39">
    <w:abstractNumId w:val="49"/>
  </w:num>
  <w:num w:numId="40">
    <w:abstractNumId w:val="4"/>
  </w:num>
  <w:num w:numId="41">
    <w:abstractNumId w:val="58"/>
  </w:num>
  <w:num w:numId="42">
    <w:abstractNumId w:val="39"/>
  </w:num>
  <w:num w:numId="43">
    <w:abstractNumId w:val="55"/>
  </w:num>
  <w:num w:numId="44">
    <w:abstractNumId w:val="5"/>
  </w:num>
  <w:num w:numId="45">
    <w:abstractNumId w:val="33"/>
  </w:num>
  <w:num w:numId="46">
    <w:abstractNumId w:val="35"/>
  </w:num>
  <w:num w:numId="47">
    <w:abstractNumId w:val="59"/>
  </w:num>
  <w:num w:numId="48">
    <w:abstractNumId w:val="67"/>
  </w:num>
  <w:num w:numId="49">
    <w:abstractNumId w:val="11"/>
  </w:num>
  <w:num w:numId="50">
    <w:abstractNumId w:val="46"/>
  </w:num>
  <w:num w:numId="51">
    <w:abstractNumId w:val="65"/>
  </w:num>
  <w:num w:numId="52">
    <w:abstractNumId w:val="66"/>
  </w:num>
  <w:num w:numId="53">
    <w:abstractNumId w:val="37"/>
  </w:num>
  <w:num w:numId="54">
    <w:abstractNumId w:val="6"/>
  </w:num>
  <w:num w:numId="55">
    <w:abstractNumId w:val="27"/>
  </w:num>
  <w:num w:numId="56">
    <w:abstractNumId w:val="53"/>
  </w:num>
  <w:num w:numId="57">
    <w:abstractNumId w:val="19"/>
  </w:num>
  <w:num w:numId="58">
    <w:abstractNumId w:val="2"/>
  </w:num>
  <w:num w:numId="59">
    <w:abstractNumId w:val="63"/>
  </w:num>
  <w:num w:numId="60">
    <w:abstractNumId w:val="14"/>
  </w:num>
  <w:num w:numId="61">
    <w:abstractNumId w:val="23"/>
  </w:num>
  <w:num w:numId="62">
    <w:abstractNumId w:val="24"/>
  </w:num>
  <w:num w:numId="63">
    <w:abstractNumId w:val="41"/>
  </w:num>
  <w:num w:numId="64">
    <w:abstractNumId w:val="45"/>
  </w:num>
  <w:num w:numId="65">
    <w:abstractNumId w:val="36"/>
  </w:num>
  <w:num w:numId="66">
    <w:abstractNumId w:val="52"/>
  </w:num>
  <w:num w:numId="67">
    <w:abstractNumId w:val="3"/>
  </w:num>
  <w:num w:numId="68">
    <w:abstractNumId w:val="56"/>
  </w:num>
  <w:num w:numId="69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A"/>
    <w:rsid w:val="00002454"/>
    <w:rsid w:val="00002F39"/>
    <w:rsid w:val="000033A0"/>
    <w:rsid w:val="0000690E"/>
    <w:rsid w:val="0001459C"/>
    <w:rsid w:val="000166B8"/>
    <w:rsid w:val="00017AC2"/>
    <w:rsid w:val="0002351E"/>
    <w:rsid w:val="0003411A"/>
    <w:rsid w:val="000412C7"/>
    <w:rsid w:val="00046C94"/>
    <w:rsid w:val="00056A64"/>
    <w:rsid w:val="00062C9A"/>
    <w:rsid w:val="000634ED"/>
    <w:rsid w:val="00066ED1"/>
    <w:rsid w:val="00074FEF"/>
    <w:rsid w:val="00076C73"/>
    <w:rsid w:val="00077230"/>
    <w:rsid w:val="000822DB"/>
    <w:rsid w:val="00091635"/>
    <w:rsid w:val="00094352"/>
    <w:rsid w:val="000A3F3C"/>
    <w:rsid w:val="000A6CAD"/>
    <w:rsid w:val="000B4D46"/>
    <w:rsid w:val="000C2489"/>
    <w:rsid w:val="000C3AF6"/>
    <w:rsid w:val="000C4F0D"/>
    <w:rsid w:val="000C5478"/>
    <w:rsid w:val="000D08FF"/>
    <w:rsid w:val="000D1B2C"/>
    <w:rsid w:val="000D2D24"/>
    <w:rsid w:val="000D3D1A"/>
    <w:rsid w:val="000D4043"/>
    <w:rsid w:val="000D4BBE"/>
    <w:rsid w:val="000D5D09"/>
    <w:rsid w:val="000D765B"/>
    <w:rsid w:val="000D7B32"/>
    <w:rsid w:val="000E1ADD"/>
    <w:rsid w:val="000E2AD3"/>
    <w:rsid w:val="000E2B33"/>
    <w:rsid w:val="000E5079"/>
    <w:rsid w:val="000E62D9"/>
    <w:rsid w:val="000E635A"/>
    <w:rsid w:val="000F041D"/>
    <w:rsid w:val="000F0715"/>
    <w:rsid w:val="000F2409"/>
    <w:rsid w:val="000F3235"/>
    <w:rsid w:val="000F44CB"/>
    <w:rsid w:val="000F5CAD"/>
    <w:rsid w:val="00104323"/>
    <w:rsid w:val="00115E8C"/>
    <w:rsid w:val="00117595"/>
    <w:rsid w:val="001251D3"/>
    <w:rsid w:val="00137EA5"/>
    <w:rsid w:val="00150EBA"/>
    <w:rsid w:val="00151147"/>
    <w:rsid w:val="0015184D"/>
    <w:rsid w:val="0015410E"/>
    <w:rsid w:val="001579C2"/>
    <w:rsid w:val="0016113A"/>
    <w:rsid w:val="0016769B"/>
    <w:rsid w:val="0017039A"/>
    <w:rsid w:val="00174D2F"/>
    <w:rsid w:val="00175D4A"/>
    <w:rsid w:val="00183113"/>
    <w:rsid w:val="00184522"/>
    <w:rsid w:val="00184B69"/>
    <w:rsid w:val="00185E53"/>
    <w:rsid w:val="001956C8"/>
    <w:rsid w:val="001972C6"/>
    <w:rsid w:val="00197651"/>
    <w:rsid w:val="001A79AB"/>
    <w:rsid w:val="001B3513"/>
    <w:rsid w:val="001B604F"/>
    <w:rsid w:val="001B789B"/>
    <w:rsid w:val="001B7D39"/>
    <w:rsid w:val="001C2342"/>
    <w:rsid w:val="001C2D74"/>
    <w:rsid w:val="001C3231"/>
    <w:rsid w:val="001C5F52"/>
    <w:rsid w:val="001D557E"/>
    <w:rsid w:val="001D5891"/>
    <w:rsid w:val="001D71E5"/>
    <w:rsid w:val="001D7D45"/>
    <w:rsid w:val="001E014D"/>
    <w:rsid w:val="001E1653"/>
    <w:rsid w:val="001E3A6E"/>
    <w:rsid w:val="001F0E5D"/>
    <w:rsid w:val="001F25EB"/>
    <w:rsid w:val="001F6FE7"/>
    <w:rsid w:val="00201FE6"/>
    <w:rsid w:val="0020638A"/>
    <w:rsid w:val="002074E1"/>
    <w:rsid w:val="0020767A"/>
    <w:rsid w:val="00234F67"/>
    <w:rsid w:val="00235786"/>
    <w:rsid w:val="00237641"/>
    <w:rsid w:val="00240277"/>
    <w:rsid w:val="00242129"/>
    <w:rsid w:val="002430DB"/>
    <w:rsid w:val="002449CF"/>
    <w:rsid w:val="0024533D"/>
    <w:rsid w:val="00251ACC"/>
    <w:rsid w:val="002521E6"/>
    <w:rsid w:val="00254138"/>
    <w:rsid w:val="00254851"/>
    <w:rsid w:val="00256746"/>
    <w:rsid w:val="00263FFE"/>
    <w:rsid w:val="00267AA7"/>
    <w:rsid w:val="002768DE"/>
    <w:rsid w:val="00285024"/>
    <w:rsid w:val="00287F97"/>
    <w:rsid w:val="002901F3"/>
    <w:rsid w:val="00291033"/>
    <w:rsid w:val="00291AB8"/>
    <w:rsid w:val="002A3470"/>
    <w:rsid w:val="002A39CC"/>
    <w:rsid w:val="002A7F2C"/>
    <w:rsid w:val="002B2FC0"/>
    <w:rsid w:val="002C2355"/>
    <w:rsid w:val="002C53A5"/>
    <w:rsid w:val="002C54A7"/>
    <w:rsid w:val="002D09B3"/>
    <w:rsid w:val="002D2152"/>
    <w:rsid w:val="002D6FDD"/>
    <w:rsid w:val="002E624A"/>
    <w:rsid w:val="002F04D1"/>
    <w:rsid w:val="002F2A79"/>
    <w:rsid w:val="002F53EA"/>
    <w:rsid w:val="002F6C23"/>
    <w:rsid w:val="00300CAE"/>
    <w:rsid w:val="00302247"/>
    <w:rsid w:val="00312168"/>
    <w:rsid w:val="00313217"/>
    <w:rsid w:val="00314B32"/>
    <w:rsid w:val="00314EDA"/>
    <w:rsid w:val="00316B08"/>
    <w:rsid w:val="00322C3F"/>
    <w:rsid w:val="003260F5"/>
    <w:rsid w:val="0032696F"/>
    <w:rsid w:val="0033060D"/>
    <w:rsid w:val="00330BBB"/>
    <w:rsid w:val="00332423"/>
    <w:rsid w:val="00332E1B"/>
    <w:rsid w:val="00334017"/>
    <w:rsid w:val="0034446B"/>
    <w:rsid w:val="00346367"/>
    <w:rsid w:val="003533D4"/>
    <w:rsid w:val="003537C6"/>
    <w:rsid w:val="00356AD2"/>
    <w:rsid w:val="0036530B"/>
    <w:rsid w:val="00367C76"/>
    <w:rsid w:val="00372BE7"/>
    <w:rsid w:val="00372F55"/>
    <w:rsid w:val="0037426F"/>
    <w:rsid w:val="0037466D"/>
    <w:rsid w:val="00376FEA"/>
    <w:rsid w:val="00377601"/>
    <w:rsid w:val="0038566E"/>
    <w:rsid w:val="00386FCA"/>
    <w:rsid w:val="00392FA2"/>
    <w:rsid w:val="00394B39"/>
    <w:rsid w:val="00395D7E"/>
    <w:rsid w:val="003A3358"/>
    <w:rsid w:val="003A33B8"/>
    <w:rsid w:val="003A6FD5"/>
    <w:rsid w:val="003B120E"/>
    <w:rsid w:val="003B1304"/>
    <w:rsid w:val="003B50A3"/>
    <w:rsid w:val="003B7173"/>
    <w:rsid w:val="003C0068"/>
    <w:rsid w:val="003C0552"/>
    <w:rsid w:val="003C0C59"/>
    <w:rsid w:val="003C1478"/>
    <w:rsid w:val="003C21A4"/>
    <w:rsid w:val="003C62E8"/>
    <w:rsid w:val="003D0212"/>
    <w:rsid w:val="003D7832"/>
    <w:rsid w:val="003E1028"/>
    <w:rsid w:val="003F1B02"/>
    <w:rsid w:val="004014A3"/>
    <w:rsid w:val="00401998"/>
    <w:rsid w:val="00402124"/>
    <w:rsid w:val="00402ADC"/>
    <w:rsid w:val="00412AE9"/>
    <w:rsid w:val="00412CF7"/>
    <w:rsid w:val="00413686"/>
    <w:rsid w:val="00415A23"/>
    <w:rsid w:val="00416AE3"/>
    <w:rsid w:val="00417AD8"/>
    <w:rsid w:val="00426ADB"/>
    <w:rsid w:val="00430162"/>
    <w:rsid w:val="00432F5E"/>
    <w:rsid w:val="00440929"/>
    <w:rsid w:val="00450D0F"/>
    <w:rsid w:val="0045175C"/>
    <w:rsid w:val="004533DD"/>
    <w:rsid w:val="004645CD"/>
    <w:rsid w:val="0046641C"/>
    <w:rsid w:val="0046731A"/>
    <w:rsid w:val="00471171"/>
    <w:rsid w:val="00475E70"/>
    <w:rsid w:val="00475F6A"/>
    <w:rsid w:val="00481776"/>
    <w:rsid w:val="00484972"/>
    <w:rsid w:val="00491307"/>
    <w:rsid w:val="00492C59"/>
    <w:rsid w:val="004951DA"/>
    <w:rsid w:val="00496701"/>
    <w:rsid w:val="004A1DD8"/>
    <w:rsid w:val="004A24AA"/>
    <w:rsid w:val="004A3773"/>
    <w:rsid w:val="004A4601"/>
    <w:rsid w:val="004B5BA3"/>
    <w:rsid w:val="004B7C6F"/>
    <w:rsid w:val="004B7C73"/>
    <w:rsid w:val="004C463F"/>
    <w:rsid w:val="004C69B0"/>
    <w:rsid w:val="004D132B"/>
    <w:rsid w:val="004D1DC5"/>
    <w:rsid w:val="004D36F1"/>
    <w:rsid w:val="004D6A51"/>
    <w:rsid w:val="004D74AE"/>
    <w:rsid w:val="004E01F2"/>
    <w:rsid w:val="004E052A"/>
    <w:rsid w:val="004F609F"/>
    <w:rsid w:val="004F7F79"/>
    <w:rsid w:val="00501E1C"/>
    <w:rsid w:val="0050257A"/>
    <w:rsid w:val="00503E9A"/>
    <w:rsid w:val="00510A89"/>
    <w:rsid w:val="005130D5"/>
    <w:rsid w:val="00514F1C"/>
    <w:rsid w:val="00522D5F"/>
    <w:rsid w:val="005243FD"/>
    <w:rsid w:val="0052777F"/>
    <w:rsid w:val="005314CF"/>
    <w:rsid w:val="00535152"/>
    <w:rsid w:val="005354FF"/>
    <w:rsid w:val="00542803"/>
    <w:rsid w:val="00550F46"/>
    <w:rsid w:val="005531FE"/>
    <w:rsid w:val="005552C8"/>
    <w:rsid w:val="00557004"/>
    <w:rsid w:val="00560305"/>
    <w:rsid w:val="00571894"/>
    <w:rsid w:val="005752DB"/>
    <w:rsid w:val="00581619"/>
    <w:rsid w:val="00582422"/>
    <w:rsid w:val="00585B7A"/>
    <w:rsid w:val="0059078A"/>
    <w:rsid w:val="00590C91"/>
    <w:rsid w:val="005923E4"/>
    <w:rsid w:val="0059276F"/>
    <w:rsid w:val="00592BF6"/>
    <w:rsid w:val="005A4212"/>
    <w:rsid w:val="005B4831"/>
    <w:rsid w:val="005B5F66"/>
    <w:rsid w:val="005D0313"/>
    <w:rsid w:val="005D2751"/>
    <w:rsid w:val="005D4D99"/>
    <w:rsid w:val="005D7525"/>
    <w:rsid w:val="005E2732"/>
    <w:rsid w:val="005E3DC7"/>
    <w:rsid w:val="005F28B5"/>
    <w:rsid w:val="005F452A"/>
    <w:rsid w:val="005F58DB"/>
    <w:rsid w:val="00600C27"/>
    <w:rsid w:val="00602A54"/>
    <w:rsid w:val="0060472F"/>
    <w:rsid w:val="00605F4E"/>
    <w:rsid w:val="00633DA0"/>
    <w:rsid w:val="00634069"/>
    <w:rsid w:val="00634670"/>
    <w:rsid w:val="00636C1C"/>
    <w:rsid w:val="0064582B"/>
    <w:rsid w:val="00645CEA"/>
    <w:rsid w:val="00665436"/>
    <w:rsid w:val="0067171A"/>
    <w:rsid w:val="00672DD7"/>
    <w:rsid w:val="00673E68"/>
    <w:rsid w:val="0067486E"/>
    <w:rsid w:val="00675F83"/>
    <w:rsid w:val="006761A0"/>
    <w:rsid w:val="006762B0"/>
    <w:rsid w:val="00680F82"/>
    <w:rsid w:val="00681FCE"/>
    <w:rsid w:val="00685053"/>
    <w:rsid w:val="0068644D"/>
    <w:rsid w:val="00693DA9"/>
    <w:rsid w:val="00694756"/>
    <w:rsid w:val="00694764"/>
    <w:rsid w:val="006A012A"/>
    <w:rsid w:val="006A483D"/>
    <w:rsid w:val="006A512C"/>
    <w:rsid w:val="006B6CB0"/>
    <w:rsid w:val="006C7AD8"/>
    <w:rsid w:val="006D0733"/>
    <w:rsid w:val="006D1BC3"/>
    <w:rsid w:val="006D1ED3"/>
    <w:rsid w:val="006D2628"/>
    <w:rsid w:val="006D4EDE"/>
    <w:rsid w:val="006E2087"/>
    <w:rsid w:val="006F150D"/>
    <w:rsid w:val="007001B5"/>
    <w:rsid w:val="00701991"/>
    <w:rsid w:val="00702F95"/>
    <w:rsid w:val="0070324F"/>
    <w:rsid w:val="00705041"/>
    <w:rsid w:val="0070531F"/>
    <w:rsid w:val="007076D7"/>
    <w:rsid w:val="00713F31"/>
    <w:rsid w:val="007154BB"/>
    <w:rsid w:val="007166BD"/>
    <w:rsid w:val="007179AE"/>
    <w:rsid w:val="0072062D"/>
    <w:rsid w:val="00722FEA"/>
    <w:rsid w:val="0072377C"/>
    <w:rsid w:val="00725DB2"/>
    <w:rsid w:val="007262F7"/>
    <w:rsid w:val="007306F4"/>
    <w:rsid w:val="00731EE5"/>
    <w:rsid w:val="00743162"/>
    <w:rsid w:val="00747F02"/>
    <w:rsid w:val="00750891"/>
    <w:rsid w:val="00751C66"/>
    <w:rsid w:val="0075225E"/>
    <w:rsid w:val="00752DD6"/>
    <w:rsid w:val="00754011"/>
    <w:rsid w:val="00755252"/>
    <w:rsid w:val="00761DAA"/>
    <w:rsid w:val="0076624C"/>
    <w:rsid w:val="0077310A"/>
    <w:rsid w:val="00774063"/>
    <w:rsid w:val="007746F7"/>
    <w:rsid w:val="007775CF"/>
    <w:rsid w:val="00777AB2"/>
    <w:rsid w:val="007804A3"/>
    <w:rsid w:val="007807B4"/>
    <w:rsid w:val="00780E6E"/>
    <w:rsid w:val="007866CC"/>
    <w:rsid w:val="007920B8"/>
    <w:rsid w:val="00795260"/>
    <w:rsid w:val="007A5D57"/>
    <w:rsid w:val="007B0FD4"/>
    <w:rsid w:val="007B46D4"/>
    <w:rsid w:val="007C0727"/>
    <w:rsid w:val="007C1FC3"/>
    <w:rsid w:val="007C291E"/>
    <w:rsid w:val="007C554D"/>
    <w:rsid w:val="007C67AB"/>
    <w:rsid w:val="007F0859"/>
    <w:rsid w:val="007F373F"/>
    <w:rsid w:val="007F43AA"/>
    <w:rsid w:val="007F71F3"/>
    <w:rsid w:val="00800D31"/>
    <w:rsid w:val="00801CD7"/>
    <w:rsid w:val="00802E85"/>
    <w:rsid w:val="00804557"/>
    <w:rsid w:val="008070F1"/>
    <w:rsid w:val="0081074A"/>
    <w:rsid w:val="008109B0"/>
    <w:rsid w:val="00814B4D"/>
    <w:rsid w:val="00815B1E"/>
    <w:rsid w:val="0082261A"/>
    <w:rsid w:val="00822C27"/>
    <w:rsid w:val="00822F2B"/>
    <w:rsid w:val="008246F6"/>
    <w:rsid w:val="00825C68"/>
    <w:rsid w:val="0082743A"/>
    <w:rsid w:val="008307A2"/>
    <w:rsid w:val="00830A79"/>
    <w:rsid w:val="0083506A"/>
    <w:rsid w:val="008409B7"/>
    <w:rsid w:val="00845827"/>
    <w:rsid w:val="008539A8"/>
    <w:rsid w:val="00853E99"/>
    <w:rsid w:val="00855DBF"/>
    <w:rsid w:val="0085687E"/>
    <w:rsid w:val="00857A7A"/>
    <w:rsid w:val="0086214C"/>
    <w:rsid w:val="00862793"/>
    <w:rsid w:val="008642D1"/>
    <w:rsid w:val="00865CBC"/>
    <w:rsid w:val="00876277"/>
    <w:rsid w:val="0087739F"/>
    <w:rsid w:val="00882A5A"/>
    <w:rsid w:val="00884DD2"/>
    <w:rsid w:val="00897EDD"/>
    <w:rsid w:val="008A030D"/>
    <w:rsid w:val="008A53C2"/>
    <w:rsid w:val="008B60DE"/>
    <w:rsid w:val="008B644B"/>
    <w:rsid w:val="008B73FA"/>
    <w:rsid w:val="008D1634"/>
    <w:rsid w:val="008D1650"/>
    <w:rsid w:val="008D293F"/>
    <w:rsid w:val="008D7AE1"/>
    <w:rsid w:val="008E1372"/>
    <w:rsid w:val="008E5006"/>
    <w:rsid w:val="008E58E8"/>
    <w:rsid w:val="008F06B9"/>
    <w:rsid w:val="008F15F2"/>
    <w:rsid w:val="008F518F"/>
    <w:rsid w:val="008F54D4"/>
    <w:rsid w:val="008F6680"/>
    <w:rsid w:val="009020AF"/>
    <w:rsid w:val="009027A7"/>
    <w:rsid w:val="00906187"/>
    <w:rsid w:val="00913BF5"/>
    <w:rsid w:val="00915E2E"/>
    <w:rsid w:val="00917C6E"/>
    <w:rsid w:val="00917E52"/>
    <w:rsid w:val="009235DB"/>
    <w:rsid w:val="00923773"/>
    <w:rsid w:val="009249BF"/>
    <w:rsid w:val="00940691"/>
    <w:rsid w:val="00941612"/>
    <w:rsid w:val="009463F5"/>
    <w:rsid w:val="00953C0D"/>
    <w:rsid w:val="0095615C"/>
    <w:rsid w:val="0096001F"/>
    <w:rsid w:val="00962F61"/>
    <w:rsid w:val="009639C3"/>
    <w:rsid w:val="00963E22"/>
    <w:rsid w:val="00965E77"/>
    <w:rsid w:val="00966157"/>
    <w:rsid w:val="009703E2"/>
    <w:rsid w:val="00972B52"/>
    <w:rsid w:val="009733D1"/>
    <w:rsid w:val="00973527"/>
    <w:rsid w:val="009807D9"/>
    <w:rsid w:val="00984A50"/>
    <w:rsid w:val="0099478D"/>
    <w:rsid w:val="00995321"/>
    <w:rsid w:val="00996F03"/>
    <w:rsid w:val="0099772B"/>
    <w:rsid w:val="009A0109"/>
    <w:rsid w:val="009A0DDD"/>
    <w:rsid w:val="009A4E55"/>
    <w:rsid w:val="009A57D7"/>
    <w:rsid w:val="009A6488"/>
    <w:rsid w:val="009B25ED"/>
    <w:rsid w:val="009B2712"/>
    <w:rsid w:val="009B34C7"/>
    <w:rsid w:val="009B4FC8"/>
    <w:rsid w:val="009C0157"/>
    <w:rsid w:val="009C3EFB"/>
    <w:rsid w:val="009D2D48"/>
    <w:rsid w:val="009D3A02"/>
    <w:rsid w:val="009D3D9E"/>
    <w:rsid w:val="009E2D68"/>
    <w:rsid w:val="009E576E"/>
    <w:rsid w:val="009E57F3"/>
    <w:rsid w:val="009E619D"/>
    <w:rsid w:val="00A02731"/>
    <w:rsid w:val="00A10202"/>
    <w:rsid w:val="00A10C4D"/>
    <w:rsid w:val="00A10D08"/>
    <w:rsid w:val="00A10FBA"/>
    <w:rsid w:val="00A127CA"/>
    <w:rsid w:val="00A21B84"/>
    <w:rsid w:val="00A26C55"/>
    <w:rsid w:val="00A26D62"/>
    <w:rsid w:val="00A27198"/>
    <w:rsid w:val="00A30B14"/>
    <w:rsid w:val="00A31E51"/>
    <w:rsid w:val="00A35BAA"/>
    <w:rsid w:val="00A35D83"/>
    <w:rsid w:val="00A37E8F"/>
    <w:rsid w:val="00A41CC6"/>
    <w:rsid w:val="00A52238"/>
    <w:rsid w:val="00A555A3"/>
    <w:rsid w:val="00A63BB8"/>
    <w:rsid w:val="00A64AAD"/>
    <w:rsid w:val="00A65FB2"/>
    <w:rsid w:val="00A71C5C"/>
    <w:rsid w:val="00A73DA9"/>
    <w:rsid w:val="00A74B0F"/>
    <w:rsid w:val="00A80A9F"/>
    <w:rsid w:val="00A83810"/>
    <w:rsid w:val="00A86BB6"/>
    <w:rsid w:val="00A90A15"/>
    <w:rsid w:val="00A92BC6"/>
    <w:rsid w:val="00A94D16"/>
    <w:rsid w:val="00A9579C"/>
    <w:rsid w:val="00A96246"/>
    <w:rsid w:val="00AA0548"/>
    <w:rsid w:val="00AA2D75"/>
    <w:rsid w:val="00AA47B2"/>
    <w:rsid w:val="00AA72B9"/>
    <w:rsid w:val="00AB2F4E"/>
    <w:rsid w:val="00AC1892"/>
    <w:rsid w:val="00AC67C5"/>
    <w:rsid w:val="00AD4C26"/>
    <w:rsid w:val="00AD7525"/>
    <w:rsid w:val="00AD79BD"/>
    <w:rsid w:val="00AD7EE8"/>
    <w:rsid w:val="00AE44B7"/>
    <w:rsid w:val="00AF4A2E"/>
    <w:rsid w:val="00AF609C"/>
    <w:rsid w:val="00AF75FC"/>
    <w:rsid w:val="00B0483C"/>
    <w:rsid w:val="00B048C7"/>
    <w:rsid w:val="00B04930"/>
    <w:rsid w:val="00B07BC6"/>
    <w:rsid w:val="00B1172E"/>
    <w:rsid w:val="00B161B0"/>
    <w:rsid w:val="00B2209D"/>
    <w:rsid w:val="00B3577C"/>
    <w:rsid w:val="00B40281"/>
    <w:rsid w:val="00B47792"/>
    <w:rsid w:val="00B505E5"/>
    <w:rsid w:val="00B57D4D"/>
    <w:rsid w:val="00B6066E"/>
    <w:rsid w:val="00B617CF"/>
    <w:rsid w:val="00B621EC"/>
    <w:rsid w:val="00B6329D"/>
    <w:rsid w:val="00B679A0"/>
    <w:rsid w:val="00B70218"/>
    <w:rsid w:val="00B703A5"/>
    <w:rsid w:val="00B70BC6"/>
    <w:rsid w:val="00B713C6"/>
    <w:rsid w:val="00B72082"/>
    <w:rsid w:val="00B7335B"/>
    <w:rsid w:val="00B767CA"/>
    <w:rsid w:val="00B80892"/>
    <w:rsid w:val="00B82258"/>
    <w:rsid w:val="00B83EEA"/>
    <w:rsid w:val="00B84FFA"/>
    <w:rsid w:val="00B9450B"/>
    <w:rsid w:val="00B96A1D"/>
    <w:rsid w:val="00BA0378"/>
    <w:rsid w:val="00BA2119"/>
    <w:rsid w:val="00BA2C45"/>
    <w:rsid w:val="00BA37E6"/>
    <w:rsid w:val="00BA3A51"/>
    <w:rsid w:val="00BA4B59"/>
    <w:rsid w:val="00BA6176"/>
    <w:rsid w:val="00BA6C71"/>
    <w:rsid w:val="00BB2BC2"/>
    <w:rsid w:val="00BB77BD"/>
    <w:rsid w:val="00BC1808"/>
    <w:rsid w:val="00BC4F27"/>
    <w:rsid w:val="00BD1252"/>
    <w:rsid w:val="00BD1EE7"/>
    <w:rsid w:val="00BE58E6"/>
    <w:rsid w:val="00BF1F14"/>
    <w:rsid w:val="00BF33E3"/>
    <w:rsid w:val="00BF3F23"/>
    <w:rsid w:val="00BF47D1"/>
    <w:rsid w:val="00BF624B"/>
    <w:rsid w:val="00BF6B7B"/>
    <w:rsid w:val="00C14536"/>
    <w:rsid w:val="00C22EAE"/>
    <w:rsid w:val="00C231AE"/>
    <w:rsid w:val="00C240DB"/>
    <w:rsid w:val="00C24C37"/>
    <w:rsid w:val="00C27282"/>
    <w:rsid w:val="00C327E3"/>
    <w:rsid w:val="00C346FA"/>
    <w:rsid w:val="00C40BF4"/>
    <w:rsid w:val="00C42676"/>
    <w:rsid w:val="00C448F7"/>
    <w:rsid w:val="00C44F1B"/>
    <w:rsid w:val="00C53423"/>
    <w:rsid w:val="00C629F4"/>
    <w:rsid w:val="00C668ED"/>
    <w:rsid w:val="00C67BF4"/>
    <w:rsid w:val="00C75DA7"/>
    <w:rsid w:val="00C76C90"/>
    <w:rsid w:val="00C80E88"/>
    <w:rsid w:val="00C81FA2"/>
    <w:rsid w:val="00C8372B"/>
    <w:rsid w:val="00C92BA0"/>
    <w:rsid w:val="00C92D3F"/>
    <w:rsid w:val="00CA6031"/>
    <w:rsid w:val="00CA777D"/>
    <w:rsid w:val="00CB0B81"/>
    <w:rsid w:val="00CB0D2B"/>
    <w:rsid w:val="00CB1C8C"/>
    <w:rsid w:val="00CB21D0"/>
    <w:rsid w:val="00CB273D"/>
    <w:rsid w:val="00CB3139"/>
    <w:rsid w:val="00CB521A"/>
    <w:rsid w:val="00CC05C1"/>
    <w:rsid w:val="00CC1002"/>
    <w:rsid w:val="00CC3E47"/>
    <w:rsid w:val="00CC5919"/>
    <w:rsid w:val="00CC6285"/>
    <w:rsid w:val="00CC7579"/>
    <w:rsid w:val="00CD062E"/>
    <w:rsid w:val="00CD0B22"/>
    <w:rsid w:val="00CD2A18"/>
    <w:rsid w:val="00CD735C"/>
    <w:rsid w:val="00CE2B5D"/>
    <w:rsid w:val="00CE3B5F"/>
    <w:rsid w:val="00CE7C67"/>
    <w:rsid w:val="00CF1D18"/>
    <w:rsid w:val="00CF2AAF"/>
    <w:rsid w:val="00D042B4"/>
    <w:rsid w:val="00D072B1"/>
    <w:rsid w:val="00D106CB"/>
    <w:rsid w:val="00D1125C"/>
    <w:rsid w:val="00D11B74"/>
    <w:rsid w:val="00D12182"/>
    <w:rsid w:val="00D12E26"/>
    <w:rsid w:val="00D136E8"/>
    <w:rsid w:val="00D1503B"/>
    <w:rsid w:val="00D17315"/>
    <w:rsid w:val="00D221B6"/>
    <w:rsid w:val="00D224B5"/>
    <w:rsid w:val="00D26B0D"/>
    <w:rsid w:val="00D40188"/>
    <w:rsid w:val="00D40CC3"/>
    <w:rsid w:val="00D4153E"/>
    <w:rsid w:val="00D542D3"/>
    <w:rsid w:val="00D549D0"/>
    <w:rsid w:val="00D634EC"/>
    <w:rsid w:val="00D63EEF"/>
    <w:rsid w:val="00D7225E"/>
    <w:rsid w:val="00D72F80"/>
    <w:rsid w:val="00D74F83"/>
    <w:rsid w:val="00D839E1"/>
    <w:rsid w:val="00D8728C"/>
    <w:rsid w:val="00D87620"/>
    <w:rsid w:val="00D92805"/>
    <w:rsid w:val="00D948F2"/>
    <w:rsid w:val="00D965C0"/>
    <w:rsid w:val="00DA235D"/>
    <w:rsid w:val="00DA3EC8"/>
    <w:rsid w:val="00DB0FB2"/>
    <w:rsid w:val="00DB1D14"/>
    <w:rsid w:val="00DB4C20"/>
    <w:rsid w:val="00DB4DF3"/>
    <w:rsid w:val="00DC2E24"/>
    <w:rsid w:val="00DD66CF"/>
    <w:rsid w:val="00DD7771"/>
    <w:rsid w:val="00DE0DF3"/>
    <w:rsid w:val="00DE55D0"/>
    <w:rsid w:val="00DE6800"/>
    <w:rsid w:val="00DE7F43"/>
    <w:rsid w:val="00DF08CD"/>
    <w:rsid w:val="00E01B07"/>
    <w:rsid w:val="00E0207B"/>
    <w:rsid w:val="00E0236A"/>
    <w:rsid w:val="00E04E34"/>
    <w:rsid w:val="00E15AD4"/>
    <w:rsid w:val="00E162EB"/>
    <w:rsid w:val="00E1681A"/>
    <w:rsid w:val="00E17195"/>
    <w:rsid w:val="00E2065E"/>
    <w:rsid w:val="00E22DE1"/>
    <w:rsid w:val="00E251EA"/>
    <w:rsid w:val="00E26351"/>
    <w:rsid w:val="00E30E0F"/>
    <w:rsid w:val="00E330F6"/>
    <w:rsid w:val="00E36F65"/>
    <w:rsid w:val="00E37588"/>
    <w:rsid w:val="00E40111"/>
    <w:rsid w:val="00E47E79"/>
    <w:rsid w:val="00E5240B"/>
    <w:rsid w:val="00E5621B"/>
    <w:rsid w:val="00E57519"/>
    <w:rsid w:val="00E6186E"/>
    <w:rsid w:val="00E6477B"/>
    <w:rsid w:val="00E7015A"/>
    <w:rsid w:val="00E71143"/>
    <w:rsid w:val="00E73EAF"/>
    <w:rsid w:val="00E74F48"/>
    <w:rsid w:val="00E75CB4"/>
    <w:rsid w:val="00E775C2"/>
    <w:rsid w:val="00E81D2B"/>
    <w:rsid w:val="00E8470A"/>
    <w:rsid w:val="00E91C24"/>
    <w:rsid w:val="00E94978"/>
    <w:rsid w:val="00E94A05"/>
    <w:rsid w:val="00E950A7"/>
    <w:rsid w:val="00E953FF"/>
    <w:rsid w:val="00E968C8"/>
    <w:rsid w:val="00EC4515"/>
    <w:rsid w:val="00ED09FC"/>
    <w:rsid w:val="00ED4F2A"/>
    <w:rsid w:val="00EE3588"/>
    <w:rsid w:val="00EE5C37"/>
    <w:rsid w:val="00EF0356"/>
    <w:rsid w:val="00EF0A43"/>
    <w:rsid w:val="00EF0C9D"/>
    <w:rsid w:val="00EF3236"/>
    <w:rsid w:val="00EF59AB"/>
    <w:rsid w:val="00EF6783"/>
    <w:rsid w:val="00F00DBB"/>
    <w:rsid w:val="00F023D0"/>
    <w:rsid w:val="00F15395"/>
    <w:rsid w:val="00F15EAB"/>
    <w:rsid w:val="00F26425"/>
    <w:rsid w:val="00F318F0"/>
    <w:rsid w:val="00F32892"/>
    <w:rsid w:val="00F32C3F"/>
    <w:rsid w:val="00F32EDB"/>
    <w:rsid w:val="00F33A15"/>
    <w:rsid w:val="00F36E71"/>
    <w:rsid w:val="00F46412"/>
    <w:rsid w:val="00F47A25"/>
    <w:rsid w:val="00F47ECF"/>
    <w:rsid w:val="00F50C32"/>
    <w:rsid w:val="00F54DBC"/>
    <w:rsid w:val="00F575D5"/>
    <w:rsid w:val="00F576A6"/>
    <w:rsid w:val="00F57B83"/>
    <w:rsid w:val="00F60D5D"/>
    <w:rsid w:val="00F63089"/>
    <w:rsid w:val="00F70812"/>
    <w:rsid w:val="00F725C7"/>
    <w:rsid w:val="00F73B41"/>
    <w:rsid w:val="00F74817"/>
    <w:rsid w:val="00F800EA"/>
    <w:rsid w:val="00F944B2"/>
    <w:rsid w:val="00F953F2"/>
    <w:rsid w:val="00F96277"/>
    <w:rsid w:val="00FA0D08"/>
    <w:rsid w:val="00FA2D8C"/>
    <w:rsid w:val="00FA4525"/>
    <w:rsid w:val="00FB1DA3"/>
    <w:rsid w:val="00FB2501"/>
    <w:rsid w:val="00FB3656"/>
    <w:rsid w:val="00FB6537"/>
    <w:rsid w:val="00FB7288"/>
    <w:rsid w:val="00FC03E5"/>
    <w:rsid w:val="00FC0D2E"/>
    <w:rsid w:val="00FC47FB"/>
    <w:rsid w:val="00FC4E37"/>
    <w:rsid w:val="00FC600F"/>
    <w:rsid w:val="00FD218B"/>
    <w:rsid w:val="00FD51FC"/>
    <w:rsid w:val="00FE1814"/>
    <w:rsid w:val="00FE432E"/>
    <w:rsid w:val="00FE5D8D"/>
    <w:rsid w:val="00FE7566"/>
    <w:rsid w:val="00FF167B"/>
    <w:rsid w:val="00FF1F9D"/>
    <w:rsid w:val="00FF527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827A59"/>
  <w15:docId w15:val="{BF63ED91-49BC-4574-8A55-9C4D7636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D3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C4F0D"/>
    <w:pPr>
      <w:numPr>
        <w:numId w:val="13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1E1653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488"/>
    <w:rPr>
      <w:rFonts w:ascii="Courier New" w:hAnsi="Courier New" w:cs="Courier Ne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1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12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12C"/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92C59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2C59"/>
    <w:rPr>
      <w:sz w:val="24"/>
      <w:szCs w:val="24"/>
      <w:lang w:eastAsia="pl-PL"/>
    </w:rPr>
  </w:style>
  <w:style w:type="paragraph" w:customStyle="1" w:styleId="Default">
    <w:name w:val="Default"/>
    <w:rsid w:val="00492C59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mylne">
    <w:name w:val="Domyślne"/>
    <w:rsid w:val="00F32EDB"/>
    <w:rPr>
      <w:rFonts w:ascii="Helvetica Neue" w:eastAsia="Arial Unicode MS" w:hAnsi="Helvetica Neue" w:cs="Arial Unicode MS"/>
      <w:color w:val="000000"/>
      <w:sz w:val="22"/>
      <w:szCs w:val="22"/>
      <w:lang w:eastAsia="pl-PL"/>
    </w:rPr>
  </w:style>
  <w:style w:type="table" w:customStyle="1" w:styleId="TableNormal1">
    <w:name w:val="Table Normal1"/>
    <w:rsid w:val="00F32EDB"/>
    <w:rPr>
      <w:rFonts w:eastAsia="Arial Unicode MS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010-4379-4CC3-BB7E-AEE1427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Michał Konieczyński</cp:lastModifiedBy>
  <cp:revision>446</cp:revision>
  <cp:lastPrinted>2021-09-15T06:47:00Z</cp:lastPrinted>
  <dcterms:created xsi:type="dcterms:W3CDTF">2017-02-21T09:02:00Z</dcterms:created>
  <dcterms:modified xsi:type="dcterms:W3CDTF">2021-10-11T12:17:00Z</dcterms:modified>
</cp:coreProperties>
</file>